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162B" w14:textId="079636AF" w:rsidR="00E84FB7" w:rsidRPr="00C37DC1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C37DC1">
        <w:rPr>
          <w:b/>
          <w:bCs/>
          <w:sz w:val="32"/>
          <w:szCs w:val="32"/>
          <w:lang w:val="lt-LT"/>
        </w:rPr>
        <w:t xml:space="preserve">MOKYKLOJE  </w:t>
      </w:r>
      <w:r w:rsidR="00623685" w:rsidRPr="00C37DC1">
        <w:rPr>
          <w:b/>
          <w:bCs/>
          <w:sz w:val="32"/>
          <w:szCs w:val="32"/>
          <w:lang w:val="lt-LT"/>
        </w:rPr>
        <w:t>SAUSIO 10</w:t>
      </w:r>
      <w:r w:rsidR="001874B8" w:rsidRPr="00C37DC1">
        <w:rPr>
          <w:b/>
          <w:bCs/>
          <w:sz w:val="32"/>
          <w:szCs w:val="32"/>
          <w:lang w:val="lt-LT"/>
        </w:rPr>
        <w:t>–2</w:t>
      </w:r>
      <w:r w:rsidR="00623685" w:rsidRPr="00C37DC1">
        <w:rPr>
          <w:b/>
          <w:bCs/>
          <w:sz w:val="32"/>
          <w:szCs w:val="32"/>
          <w:lang w:val="lt-LT"/>
        </w:rPr>
        <w:t>1</w:t>
      </w:r>
      <w:r w:rsidR="00536BD2" w:rsidRPr="00C37DC1">
        <w:rPr>
          <w:b/>
          <w:bCs/>
          <w:sz w:val="32"/>
          <w:szCs w:val="32"/>
          <w:lang w:val="lt-LT"/>
        </w:rPr>
        <w:t xml:space="preserve"> </w:t>
      </w:r>
      <w:r w:rsidR="00E84FB7" w:rsidRPr="00C37DC1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C37DC1" w:rsidRDefault="00E84FB7" w:rsidP="00E84FB7">
      <w:pPr>
        <w:jc w:val="center"/>
        <w:rPr>
          <w:b/>
          <w:bCs/>
          <w:sz w:val="16"/>
          <w:szCs w:val="16"/>
          <w:lang w:val="lt-LT"/>
        </w:rPr>
      </w:pPr>
    </w:p>
    <w:p w14:paraId="0AA03152" w14:textId="4817B8A9" w:rsidR="00B931F7" w:rsidRPr="00C37DC1" w:rsidRDefault="008131DB" w:rsidP="003C4292">
      <w:pPr>
        <w:rPr>
          <w:b/>
          <w:bCs/>
          <w:i/>
          <w:iCs/>
          <w:sz w:val="28"/>
          <w:szCs w:val="28"/>
          <w:lang w:val="lt-LT"/>
        </w:rPr>
      </w:pPr>
      <w:r w:rsidRPr="00C37DC1">
        <w:rPr>
          <w:b/>
          <w:bCs/>
          <w:i/>
          <w:iCs/>
          <w:sz w:val="28"/>
          <w:szCs w:val="28"/>
          <w:lang w:val="lt-LT"/>
        </w:rPr>
        <w:t xml:space="preserve">          </w:t>
      </w:r>
      <w:r w:rsidR="00623685" w:rsidRPr="00C37DC1">
        <w:rPr>
          <w:b/>
          <w:bCs/>
          <w:i/>
          <w:iCs/>
          <w:sz w:val="28"/>
          <w:szCs w:val="28"/>
          <w:lang w:val="lt-LT"/>
        </w:rPr>
        <w:t>Menas būti išmintingam – tai žinoti, į ką nereikia kreipti dėmesio.</w:t>
      </w:r>
      <w:r w:rsidR="003C4292" w:rsidRPr="00C37DC1">
        <w:rPr>
          <w:b/>
          <w:bCs/>
          <w:i/>
          <w:iCs/>
          <w:sz w:val="28"/>
          <w:szCs w:val="28"/>
          <w:lang w:val="lt-LT"/>
        </w:rPr>
        <w:t xml:space="preserve"> </w:t>
      </w:r>
    </w:p>
    <w:p w14:paraId="5B1FE3CC" w14:textId="77777777" w:rsidR="003C4292" w:rsidRPr="00C37DC1" w:rsidRDefault="003C4292" w:rsidP="003C4292">
      <w:pPr>
        <w:rPr>
          <w:lang w:val="lt-LT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1"/>
        <w:gridCol w:w="2268"/>
        <w:gridCol w:w="2126"/>
      </w:tblGrid>
      <w:tr w:rsidR="00A8787D" w:rsidRPr="00C37DC1" w14:paraId="2C2A1EBE" w14:textId="77777777" w:rsidTr="004B12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C37DC1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37DC1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C37DC1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C37DC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37DC1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C37DC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37DC1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C37DC1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37DC1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C37DC1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82604" w:rsidRPr="00C37DC1" w14:paraId="2E8D56B8" w14:textId="77777777" w:rsidTr="004B12A3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69" w14:textId="77777777" w:rsidR="00F82604" w:rsidRPr="00C37DC1" w:rsidRDefault="00F82604" w:rsidP="00F82604">
            <w:pPr>
              <w:rPr>
                <w:lang w:val="lt-LT"/>
              </w:rPr>
            </w:pPr>
            <w:r w:rsidRPr="00C37DC1">
              <w:rPr>
                <w:lang w:val="lt-LT"/>
              </w:rPr>
              <w:t>PIRMADIENIS</w:t>
            </w:r>
          </w:p>
          <w:p w14:paraId="428308BC" w14:textId="51140C6D" w:rsidR="00F82604" w:rsidRPr="00C37DC1" w:rsidRDefault="00623685" w:rsidP="00F82604">
            <w:pPr>
              <w:rPr>
                <w:lang w:val="lt-LT"/>
              </w:rPr>
            </w:pPr>
            <w:r w:rsidRPr="00C37DC1">
              <w:rPr>
                <w:lang w:val="lt-LT"/>
              </w:rPr>
              <w:t>01-10</w:t>
            </w:r>
          </w:p>
          <w:p w14:paraId="092D940F" w14:textId="3495AA7D" w:rsidR="00623685" w:rsidRPr="00C37DC1" w:rsidRDefault="00623685" w:rsidP="00F82604">
            <w:pPr>
              <w:rPr>
                <w:lang w:val="lt-LT"/>
              </w:rPr>
            </w:pPr>
          </w:p>
          <w:p w14:paraId="6CBA493C" w14:textId="41987C1B" w:rsidR="00623685" w:rsidRPr="00C37DC1" w:rsidRDefault="00623685" w:rsidP="00F82604">
            <w:pPr>
              <w:rPr>
                <w:lang w:val="lt-LT"/>
              </w:rPr>
            </w:pPr>
          </w:p>
          <w:p w14:paraId="7C5961D5" w14:textId="0C0B2BF5" w:rsidR="00623685" w:rsidRPr="00C37DC1" w:rsidRDefault="00623685" w:rsidP="00F82604">
            <w:pPr>
              <w:rPr>
                <w:lang w:val="lt-LT"/>
              </w:rPr>
            </w:pPr>
          </w:p>
          <w:p w14:paraId="37F2E00D" w14:textId="24398564" w:rsidR="00F82604" w:rsidRPr="00C37DC1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7B8A1EB2" w14:textId="77777777" w:rsidR="00F82604" w:rsidRPr="00C37DC1" w:rsidRDefault="00F82604" w:rsidP="00F8260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E19" w14:textId="1D164341" w:rsidR="00073837" w:rsidRDefault="00073837" w:rsidP="003204DD">
            <w:pPr>
              <w:rPr>
                <w:lang w:val="lt-LT"/>
              </w:rPr>
            </w:pPr>
            <w:r>
              <w:rPr>
                <w:lang w:val="lt-LT"/>
              </w:rPr>
              <w:t>Savikontrolės tyrimas 1–9 kl. mokiniams.</w:t>
            </w:r>
          </w:p>
          <w:p w14:paraId="7A1EE54F" w14:textId="77777777" w:rsidR="00073837" w:rsidRDefault="00073837" w:rsidP="003204DD">
            <w:pPr>
              <w:rPr>
                <w:lang w:val="lt-LT"/>
              </w:rPr>
            </w:pPr>
          </w:p>
          <w:p w14:paraId="355770B5" w14:textId="724162A2" w:rsidR="00AC7659" w:rsidRPr="00C37DC1" w:rsidRDefault="00597DB8" w:rsidP="003204DD">
            <w:pPr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Direkcinis</w:t>
            </w:r>
            <w:proofErr w:type="spellEnd"/>
            <w:r w:rsidRPr="00C37DC1">
              <w:rPr>
                <w:lang w:val="lt-LT"/>
              </w:rPr>
              <w:t xml:space="preserve"> pasitarimas dėl 1-os klasės mokinių adaptacijos.</w:t>
            </w:r>
          </w:p>
          <w:p w14:paraId="683ACF46" w14:textId="77777777" w:rsidR="00597DB8" w:rsidRPr="00073837" w:rsidRDefault="00597DB8" w:rsidP="003204DD">
            <w:pPr>
              <w:rPr>
                <w:sz w:val="8"/>
                <w:szCs w:val="8"/>
                <w:lang w:val="lt-LT"/>
              </w:rPr>
            </w:pPr>
          </w:p>
          <w:p w14:paraId="644F8FD3" w14:textId="77777777" w:rsidR="00597DB8" w:rsidRDefault="00597DB8" w:rsidP="003204DD">
            <w:pPr>
              <w:rPr>
                <w:lang w:val="lt-LT"/>
              </w:rPr>
            </w:pPr>
            <w:r w:rsidRPr="00C37DC1">
              <w:rPr>
                <w:lang w:val="lt-LT"/>
              </w:rPr>
              <w:t xml:space="preserve">Metodinių grupių ir metodinės tarybos pasitarimas dėl </w:t>
            </w:r>
            <w:proofErr w:type="spellStart"/>
            <w:r w:rsidRPr="00C37DC1">
              <w:rPr>
                <w:lang w:val="lt-LT"/>
              </w:rPr>
              <w:t>Reflectus</w:t>
            </w:r>
            <w:proofErr w:type="spellEnd"/>
            <w:r w:rsidRPr="00C37DC1">
              <w:rPr>
                <w:lang w:val="lt-LT"/>
              </w:rPr>
              <w:t xml:space="preserve"> klausimyno.</w:t>
            </w:r>
          </w:p>
          <w:p w14:paraId="36C5543D" w14:textId="33EB48AB" w:rsidR="00073837" w:rsidRPr="00073837" w:rsidRDefault="00073837" w:rsidP="003204D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38" w14:textId="77777777" w:rsidR="00AC7659" w:rsidRDefault="0049016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62F5157C" w14:textId="0E4FF998" w:rsidR="00490166" w:rsidRDefault="00490166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26F34B" w14:textId="4A504B21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5F0463" w14:textId="293803D0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F6FEBA" w14:textId="7297204D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BF180B" w14:textId="000A3165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15A98A" w14:textId="5B4D8B56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E73B7B" w14:textId="69E1C455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1BEB07" w14:textId="4C145F88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A1C524" w14:textId="0D14BCAA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967D47" w14:textId="5A794EFF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73837">
              <w:rPr>
                <w:lang w:val="lt-LT"/>
              </w:rPr>
              <w:t>8.00 val.</w:t>
            </w:r>
          </w:p>
          <w:p w14:paraId="7AD86503" w14:textId="5AA81A7A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0C93DB" w14:textId="43913B15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947EA7" w14:textId="1CCBA755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DF397A" w14:textId="77777777" w:rsidR="00073837" w:rsidRP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BE9EFB" w14:textId="02E5CD24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FB9C45" w14:textId="03A6D3C5" w:rsid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16E8BC" w14:textId="77777777" w:rsidR="00073837" w:rsidRPr="00073837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3D84D9" w14:textId="33D85374" w:rsidR="00490166" w:rsidRPr="00C37DC1" w:rsidRDefault="0049016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C56" w14:textId="4C8D3EAB" w:rsidR="00073837" w:rsidRDefault="00073837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AA0068" w14:textId="4E0B284F" w:rsidR="00073837" w:rsidRDefault="00073837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  <w:p w14:paraId="7C188629" w14:textId="77777777" w:rsidR="00073837" w:rsidRDefault="00073837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C28C" w14:textId="06F2FFD7" w:rsidR="00AC7659" w:rsidRPr="00C37DC1" w:rsidRDefault="00597DB8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  <w:p w14:paraId="505B092F" w14:textId="77777777" w:rsidR="00597DB8" w:rsidRPr="00C37DC1" w:rsidRDefault="00597DB8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4620" w14:textId="77777777" w:rsidR="00597DB8" w:rsidRPr="00073837" w:rsidRDefault="00597DB8" w:rsidP="003204DD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1E46C3" w14:textId="0FC8A3C2" w:rsidR="00597DB8" w:rsidRPr="00C37DC1" w:rsidRDefault="00597DB8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C37DC1" w:rsidRPr="00C37D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ociutė</w:t>
            </w:r>
            <w:proofErr w:type="spellEnd"/>
          </w:p>
        </w:tc>
      </w:tr>
      <w:tr w:rsidR="00C32F9A" w:rsidRPr="00C37DC1" w14:paraId="6549160D" w14:textId="77777777" w:rsidTr="004B12A3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D4D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ANTRADIENIS</w:t>
            </w:r>
          </w:p>
          <w:p w14:paraId="0B0A3E04" w14:textId="5DF1D5D2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11</w:t>
            </w:r>
          </w:p>
          <w:p w14:paraId="21A4C20A" w14:textId="48B4D0ED" w:rsidR="00623685" w:rsidRPr="00C37DC1" w:rsidRDefault="00623685" w:rsidP="00C32F9A">
            <w:pPr>
              <w:rPr>
                <w:lang w:val="lt-LT"/>
              </w:rPr>
            </w:pPr>
          </w:p>
          <w:p w14:paraId="5BBFDF06" w14:textId="6ADBDB98" w:rsidR="00623685" w:rsidRPr="00C37DC1" w:rsidRDefault="00623685" w:rsidP="00C32F9A">
            <w:pPr>
              <w:rPr>
                <w:lang w:val="lt-LT"/>
              </w:rPr>
            </w:pPr>
          </w:p>
          <w:p w14:paraId="0F843E13" w14:textId="5F4E0916" w:rsidR="00623685" w:rsidRPr="00C37DC1" w:rsidRDefault="00623685" w:rsidP="00C32F9A">
            <w:pPr>
              <w:rPr>
                <w:lang w:val="lt-LT"/>
              </w:rPr>
            </w:pPr>
          </w:p>
          <w:p w14:paraId="4FBF74F2" w14:textId="7EF64D97" w:rsidR="00623685" w:rsidRPr="00C37DC1" w:rsidRDefault="00623685" w:rsidP="00C32F9A">
            <w:pPr>
              <w:rPr>
                <w:lang w:val="lt-LT"/>
              </w:rPr>
            </w:pPr>
          </w:p>
          <w:p w14:paraId="4A0B865A" w14:textId="77777777" w:rsidR="00623685" w:rsidRPr="00C37DC1" w:rsidRDefault="00623685" w:rsidP="00C32F9A">
            <w:pPr>
              <w:rPr>
                <w:lang w:val="lt-LT"/>
              </w:rPr>
            </w:pPr>
          </w:p>
          <w:p w14:paraId="08B968B9" w14:textId="5DE5C9E0" w:rsidR="00C32F9A" w:rsidRPr="00C37DC1" w:rsidRDefault="00C32F9A" w:rsidP="00C32F9A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ABB" w14:textId="77777777" w:rsidR="00C32F9A" w:rsidRPr="00C37DC1" w:rsidRDefault="00597DB8" w:rsidP="00C32F9A">
            <w:pPr>
              <w:jc w:val="both"/>
              <w:rPr>
                <w:lang w:val="lt-LT"/>
              </w:rPr>
            </w:pPr>
            <w:r w:rsidRPr="00C37DC1">
              <w:rPr>
                <w:lang w:val="lt-LT"/>
              </w:rPr>
              <w:t>Vadovo veiklos ataskaitos rengimas.</w:t>
            </w:r>
          </w:p>
          <w:p w14:paraId="5392B9F4" w14:textId="77777777" w:rsidR="00597DB8" w:rsidRPr="00C37DC1" w:rsidRDefault="00597DB8" w:rsidP="00C32F9A">
            <w:pPr>
              <w:jc w:val="both"/>
              <w:rPr>
                <w:sz w:val="12"/>
                <w:szCs w:val="12"/>
                <w:lang w:val="lt-LT"/>
              </w:rPr>
            </w:pPr>
          </w:p>
          <w:p w14:paraId="4C2F057B" w14:textId="77777777" w:rsidR="00597DB8" w:rsidRPr="00C37DC1" w:rsidRDefault="00597DB8" w:rsidP="00C32F9A">
            <w:pPr>
              <w:jc w:val="both"/>
              <w:rPr>
                <w:lang w:val="lt-LT"/>
              </w:rPr>
            </w:pPr>
          </w:p>
          <w:p w14:paraId="15899C93" w14:textId="77777777" w:rsidR="00597DB8" w:rsidRPr="00C37DC1" w:rsidRDefault="00597DB8" w:rsidP="00C32F9A">
            <w:pPr>
              <w:jc w:val="both"/>
              <w:rPr>
                <w:lang w:val="lt-LT"/>
              </w:rPr>
            </w:pPr>
            <w:r w:rsidRPr="00C37DC1">
              <w:rPr>
                <w:lang w:val="lt-LT"/>
              </w:rPr>
              <w:t>SUP mokinių sąrašų koregavimas.</w:t>
            </w:r>
          </w:p>
          <w:p w14:paraId="0257E628" w14:textId="77777777" w:rsidR="003C093C" w:rsidRPr="00C37DC1" w:rsidRDefault="003C093C" w:rsidP="00C32F9A">
            <w:pPr>
              <w:jc w:val="both"/>
              <w:rPr>
                <w:lang w:val="lt-LT"/>
              </w:rPr>
            </w:pPr>
          </w:p>
          <w:p w14:paraId="40403366" w14:textId="526117BD" w:rsidR="003C093C" w:rsidRPr="00C37DC1" w:rsidRDefault="003D6A28" w:rsidP="003C093C">
            <w:pPr>
              <w:rPr>
                <w:lang w:val="lt-LT"/>
              </w:rPr>
            </w:pPr>
            <w:r w:rsidRPr="00C37DC1">
              <w:rPr>
                <w:lang w:val="lt-LT"/>
              </w:rPr>
              <w:t>“</w:t>
            </w:r>
            <w:r w:rsidR="003C093C" w:rsidRPr="00C37DC1">
              <w:rPr>
                <w:lang w:val="lt-LT"/>
              </w:rPr>
              <w:t xml:space="preserve">Saulutės“ </w:t>
            </w:r>
            <w:proofErr w:type="spellStart"/>
            <w:r w:rsidR="003C093C" w:rsidRPr="00C37DC1">
              <w:rPr>
                <w:lang w:val="lt-LT"/>
              </w:rPr>
              <w:t>gr</w:t>
            </w:r>
            <w:proofErr w:type="spellEnd"/>
            <w:r w:rsidR="003C093C" w:rsidRPr="00C37DC1">
              <w:rPr>
                <w:lang w:val="lt-LT"/>
              </w:rPr>
              <w:t xml:space="preserve">. vaikų piešinių paroda „Apšerkšniję mūsų žiemos“ </w:t>
            </w:r>
            <w:proofErr w:type="spellStart"/>
            <w:r w:rsidR="003C093C" w:rsidRPr="00C37DC1">
              <w:rPr>
                <w:lang w:val="lt-LT"/>
              </w:rPr>
              <w:t>F.Bajoraičio</w:t>
            </w:r>
            <w:proofErr w:type="spellEnd"/>
            <w:r w:rsidR="003C093C" w:rsidRPr="00C37DC1">
              <w:rPr>
                <w:lang w:val="lt-LT"/>
              </w:rPr>
              <w:t xml:space="preserve"> </w:t>
            </w:r>
            <w:r w:rsidR="00C37DC1" w:rsidRPr="00C37DC1">
              <w:rPr>
                <w:lang w:val="lt-LT"/>
              </w:rPr>
              <w:t xml:space="preserve">VB </w:t>
            </w:r>
            <w:r w:rsidR="003C093C" w:rsidRPr="00C37DC1">
              <w:rPr>
                <w:lang w:val="lt-LT"/>
              </w:rPr>
              <w:t xml:space="preserve"> Juknaičių filiale.</w:t>
            </w:r>
          </w:p>
          <w:p w14:paraId="13B3EC61" w14:textId="5B485E56" w:rsidR="003C093C" w:rsidRPr="00C37DC1" w:rsidRDefault="003C093C" w:rsidP="00C32F9A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2F1" w14:textId="0FA2AB78" w:rsidR="00C32F9A" w:rsidRPr="00C37DC1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80C" w14:textId="77777777" w:rsidR="00C32F9A" w:rsidRPr="00C37DC1" w:rsidRDefault="00597DB8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DC1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3E7DDAAA" w14:textId="77777777" w:rsidR="00597DB8" w:rsidRPr="00C37DC1" w:rsidRDefault="00597DB8" w:rsidP="00C32F9A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49DD59" w14:textId="77777777" w:rsidR="00597DB8" w:rsidRPr="00C37DC1" w:rsidRDefault="00597DB8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L.Lazdauskienė</w:t>
            </w:r>
            <w:proofErr w:type="spellEnd"/>
          </w:p>
          <w:p w14:paraId="75E16A09" w14:textId="77777777" w:rsidR="00C37DC1" w:rsidRPr="00C37DC1" w:rsidRDefault="00C37DC1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8001C" w14:textId="63ADC60A" w:rsidR="00C37DC1" w:rsidRPr="00C37DC1" w:rsidRDefault="00C37DC1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7DC1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</w:tc>
      </w:tr>
      <w:tr w:rsidR="00C32F9A" w:rsidRPr="00C37DC1" w14:paraId="0DC92360" w14:textId="77777777" w:rsidTr="004B12A3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F6F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TREČIADIENIS</w:t>
            </w:r>
          </w:p>
          <w:p w14:paraId="08259F95" w14:textId="09BC9FFA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12</w:t>
            </w:r>
          </w:p>
          <w:p w14:paraId="1408F45D" w14:textId="372E0522" w:rsidR="00C32F9A" w:rsidRPr="00C37DC1" w:rsidRDefault="00C32F9A" w:rsidP="00C32F9A">
            <w:pPr>
              <w:rPr>
                <w:lang w:val="lt-LT"/>
              </w:rPr>
            </w:pPr>
          </w:p>
          <w:p w14:paraId="7B87CC67" w14:textId="23B99091" w:rsidR="00623685" w:rsidRPr="00C37DC1" w:rsidRDefault="00623685" w:rsidP="00C32F9A">
            <w:pPr>
              <w:rPr>
                <w:lang w:val="lt-LT"/>
              </w:rPr>
            </w:pPr>
          </w:p>
          <w:p w14:paraId="20EBDBFA" w14:textId="1362BC5F" w:rsidR="00623685" w:rsidRPr="00C37DC1" w:rsidRDefault="00623685" w:rsidP="00C32F9A">
            <w:pPr>
              <w:rPr>
                <w:lang w:val="lt-LT"/>
              </w:rPr>
            </w:pPr>
          </w:p>
          <w:p w14:paraId="2667CAD5" w14:textId="41D49946" w:rsidR="00C32F9A" w:rsidRPr="00C37DC1" w:rsidRDefault="00C32F9A" w:rsidP="00C32F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19E" w14:textId="074AAEE3" w:rsidR="00C32F9A" w:rsidRPr="00C37DC1" w:rsidRDefault="00597DB8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Signalinis pusmetis.</w:t>
            </w:r>
            <w:r w:rsidR="00073837">
              <w:rPr>
                <w:lang w:val="lt-LT"/>
              </w:rPr>
              <w:t xml:space="preserve"> Aptarimai su mokiniais, tėvais.</w:t>
            </w:r>
          </w:p>
          <w:p w14:paraId="71E5B85D" w14:textId="77777777" w:rsidR="00597DB8" w:rsidRPr="00073837" w:rsidRDefault="00597DB8" w:rsidP="00C32F9A">
            <w:pPr>
              <w:rPr>
                <w:sz w:val="8"/>
                <w:szCs w:val="8"/>
                <w:lang w:val="lt-LT"/>
              </w:rPr>
            </w:pPr>
          </w:p>
          <w:p w14:paraId="3F6940BA" w14:textId="4EE1FE96" w:rsidR="00597DB8" w:rsidRDefault="00597DB8" w:rsidP="00C32F9A">
            <w:pPr>
              <w:rPr>
                <w:sz w:val="4"/>
                <w:szCs w:val="4"/>
                <w:lang w:val="lt-LT"/>
              </w:rPr>
            </w:pPr>
          </w:p>
          <w:p w14:paraId="4EF0978F" w14:textId="77777777" w:rsidR="00C37DC1" w:rsidRPr="00C37DC1" w:rsidRDefault="00C37DC1" w:rsidP="00C32F9A">
            <w:pPr>
              <w:rPr>
                <w:sz w:val="4"/>
                <w:szCs w:val="4"/>
                <w:lang w:val="lt-LT"/>
              </w:rPr>
            </w:pPr>
          </w:p>
          <w:p w14:paraId="195F4D3F" w14:textId="65122B11" w:rsidR="00597DB8" w:rsidRPr="00C37DC1" w:rsidRDefault="00597DB8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Kl. auklėtojų I</w:t>
            </w:r>
            <w:r w:rsidR="003C093C" w:rsidRPr="00C37DC1">
              <w:rPr>
                <w:lang w:val="lt-LT"/>
              </w:rPr>
              <w:t>I</w:t>
            </w:r>
            <w:r w:rsidRPr="00C37DC1">
              <w:rPr>
                <w:lang w:val="lt-LT"/>
              </w:rPr>
              <w:t xml:space="preserve"> pusmečio programų patei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93C" w14:textId="6A7FE3A4" w:rsidR="00C32F9A" w:rsidRPr="00C37DC1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F2F" w14:textId="28EB8BD9" w:rsidR="00597DB8" w:rsidRPr="00C37DC1" w:rsidRDefault="00597DB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G.Pociutė</w:t>
            </w:r>
            <w:proofErr w:type="spellEnd"/>
            <w:r w:rsidRPr="00C37DC1">
              <w:rPr>
                <w:lang w:val="lt-LT"/>
              </w:rPr>
              <w:t>,</w:t>
            </w:r>
          </w:p>
          <w:p w14:paraId="7139C33A" w14:textId="77777777" w:rsidR="00C32F9A" w:rsidRPr="00C37DC1" w:rsidRDefault="00597DB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kl.auklėtojai</w:t>
            </w:r>
            <w:proofErr w:type="spellEnd"/>
          </w:p>
          <w:p w14:paraId="32F73286" w14:textId="0C1CCF91" w:rsidR="00597DB8" w:rsidRPr="00C37DC1" w:rsidRDefault="00597DB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53AF76" w14:textId="4D7F2E23" w:rsidR="00C37DC1" w:rsidRPr="00C37DC1" w:rsidRDefault="00C37DC1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48474F" w14:textId="77777777" w:rsidR="00597DB8" w:rsidRPr="00C37DC1" w:rsidRDefault="00597DB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37DC1">
              <w:rPr>
                <w:lang w:val="lt-LT"/>
              </w:rPr>
              <w:t>J.Šukienė,</w:t>
            </w:r>
          </w:p>
          <w:p w14:paraId="7A579A58" w14:textId="0705CF8D" w:rsidR="00597DB8" w:rsidRPr="00C37DC1" w:rsidRDefault="00597DB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kl.auklėtojai</w:t>
            </w:r>
            <w:proofErr w:type="spellEnd"/>
          </w:p>
        </w:tc>
      </w:tr>
      <w:tr w:rsidR="00C32F9A" w:rsidRPr="00C37DC1" w14:paraId="6554F198" w14:textId="77777777" w:rsidTr="004B12A3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A9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KETVIRTADIENIS</w:t>
            </w:r>
          </w:p>
          <w:p w14:paraId="66385B8A" w14:textId="7EC02D58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13</w:t>
            </w:r>
          </w:p>
          <w:p w14:paraId="68D523FC" w14:textId="77777777" w:rsidR="00C32F9A" w:rsidRPr="00C37DC1" w:rsidRDefault="00C32F9A" w:rsidP="00C32F9A">
            <w:pPr>
              <w:rPr>
                <w:sz w:val="12"/>
                <w:szCs w:val="12"/>
                <w:lang w:val="lt-LT"/>
              </w:rPr>
            </w:pPr>
          </w:p>
          <w:p w14:paraId="64972637" w14:textId="77777777" w:rsidR="00623685" w:rsidRPr="00C37DC1" w:rsidRDefault="00623685" w:rsidP="00C32F9A">
            <w:pPr>
              <w:rPr>
                <w:sz w:val="12"/>
                <w:szCs w:val="12"/>
                <w:lang w:val="lt-LT"/>
              </w:rPr>
            </w:pPr>
          </w:p>
          <w:p w14:paraId="37286E78" w14:textId="602B7B23" w:rsidR="00623685" w:rsidRPr="00C37DC1" w:rsidRDefault="00623685" w:rsidP="00C32F9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165" w14:textId="7EF32555" w:rsidR="003D6A28" w:rsidRPr="00C37DC1" w:rsidRDefault="003D6A28" w:rsidP="00C37DC1">
            <w:pPr>
              <w:rPr>
                <w:sz w:val="12"/>
                <w:szCs w:val="12"/>
                <w:lang w:val="lt-LT"/>
              </w:rPr>
            </w:pPr>
            <w:r w:rsidRPr="00C37DC1">
              <w:rPr>
                <w:lang w:val="lt-LT"/>
              </w:rPr>
              <w:t>Pilietinė akcija „Atmintis gyva, nes liud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453" w14:textId="01B239D4" w:rsidR="00C32F9A" w:rsidRPr="00C37DC1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F15" w14:textId="77777777" w:rsidR="00C32F9A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663BC8F2" w14:textId="77777777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.Timofejeva,</w:t>
            </w:r>
          </w:p>
          <w:p w14:paraId="684CCCAD" w14:textId="39946C22" w:rsidR="00073837" w:rsidRPr="00C37DC1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Ikimok.gr.mokyt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C32F9A" w:rsidRPr="00C37DC1" w14:paraId="19D6F6F7" w14:textId="77777777" w:rsidTr="004B12A3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E1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PENKTADIENIS</w:t>
            </w:r>
          </w:p>
          <w:p w14:paraId="77C9738F" w14:textId="049ACC57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14</w:t>
            </w:r>
          </w:p>
          <w:p w14:paraId="01A7D1E3" w14:textId="031BBE6F" w:rsidR="00C32F9A" w:rsidRPr="00C37DC1" w:rsidRDefault="00C32F9A" w:rsidP="00C32F9A">
            <w:pPr>
              <w:rPr>
                <w:sz w:val="16"/>
                <w:szCs w:val="16"/>
                <w:lang w:val="lt-LT"/>
              </w:rPr>
            </w:pPr>
          </w:p>
          <w:p w14:paraId="5A655402" w14:textId="7C54A698" w:rsidR="00623685" w:rsidRPr="00C37DC1" w:rsidRDefault="00623685" w:rsidP="00C32F9A">
            <w:pPr>
              <w:rPr>
                <w:sz w:val="16"/>
                <w:szCs w:val="16"/>
                <w:lang w:val="lt-LT"/>
              </w:rPr>
            </w:pPr>
          </w:p>
          <w:p w14:paraId="56880C34" w14:textId="3C4911D0" w:rsidR="00623685" w:rsidRPr="00C37DC1" w:rsidRDefault="00623685" w:rsidP="00C32F9A">
            <w:pPr>
              <w:rPr>
                <w:sz w:val="16"/>
                <w:szCs w:val="16"/>
                <w:lang w:val="lt-LT"/>
              </w:rPr>
            </w:pPr>
          </w:p>
          <w:p w14:paraId="5A3D3A1E" w14:textId="79EB7DC4" w:rsidR="00623685" w:rsidRPr="00C37DC1" w:rsidRDefault="00623685" w:rsidP="00C32F9A">
            <w:pPr>
              <w:rPr>
                <w:sz w:val="16"/>
                <w:szCs w:val="16"/>
                <w:lang w:val="lt-LT"/>
              </w:rPr>
            </w:pPr>
          </w:p>
          <w:p w14:paraId="3BDD8A2C" w14:textId="100096DA" w:rsidR="00C32F9A" w:rsidRPr="00C37DC1" w:rsidRDefault="00C32F9A" w:rsidP="00C32F9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A35" w14:textId="77777777" w:rsidR="0047628B" w:rsidRPr="00C37DC1" w:rsidRDefault="0047628B" w:rsidP="0047628B">
            <w:pPr>
              <w:rPr>
                <w:lang w:val="lt-LT"/>
              </w:rPr>
            </w:pPr>
            <w:r w:rsidRPr="00C37DC1">
              <w:rPr>
                <w:lang w:val="lt-LT"/>
              </w:rPr>
              <w:t>Mokyklos įsivertinimo pažangos anketos rengimas  NMVA.</w:t>
            </w:r>
          </w:p>
          <w:p w14:paraId="7E33F484" w14:textId="77777777" w:rsidR="0047628B" w:rsidRPr="0047628B" w:rsidRDefault="0047628B" w:rsidP="00C32F9A">
            <w:pPr>
              <w:rPr>
                <w:sz w:val="12"/>
                <w:szCs w:val="12"/>
                <w:lang w:val="lt-LT"/>
              </w:rPr>
            </w:pPr>
          </w:p>
          <w:p w14:paraId="05B074CB" w14:textId="77777777" w:rsidR="0047628B" w:rsidRDefault="0047628B" w:rsidP="0047628B">
            <w:pPr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Robotikos</w:t>
            </w:r>
            <w:proofErr w:type="spellEnd"/>
            <w:r w:rsidRPr="00C37DC1">
              <w:rPr>
                <w:lang w:val="lt-LT"/>
              </w:rPr>
              <w:t xml:space="preserve"> užsiėmimai 5–9 kl. mokiniams.</w:t>
            </w:r>
          </w:p>
          <w:p w14:paraId="1D59B3EE" w14:textId="30EEB53E" w:rsidR="003D6A28" w:rsidRPr="00C37DC1" w:rsidRDefault="003D6A28" w:rsidP="00C32F9A">
            <w:pPr>
              <w:rPr>
                <w:sz w:val="4"/>
                <w:szCs w:val="4"/>
                <w:lang w:val="lt-LT"/>
              </w:rPr>
            </w:pPr>
          </w:p>
          <w:p w14:paraId="50ABD28E" w14:textId="677A7956" w:rsidR="00C37DC1" w:rsidRPr="00C37DC1" w:rsidRDefault="00C37DC1" w:rsidP="00C32F9A">
            <w:pPr>
              <w:rPr>
                <w:sz w:val="4"/>
                <w:szCs w:val="4"/>
                <w:lang w:val="lt-LT"/>
              </w:rPr>
            </w:pPr>
            <w:r w:rsidRPr="00C37DC1">
              <w:rPr>
                <w:sz w:val="4"/>
                <w:szCs w:val="4"/>
                <w:lang w:val="lt-LT"/>
              </w:rPr>
              <w:t>\</w:t>
            </w:r>
          </w:p>
          <w:p w14:paraId="608DBB85" w14:textId="77777777" w:rsidR="00C37DC1" w:rsidRPr="00C37DC1" w:rsidRDefault="00C37DC1" w:rsidP="00C32F9A">
            <w:pPr>
              <w:rPr>
                <w:sz w:val="4"/>
                <w:szCs w:val="4"/>
                <w:lang w:val="lt-LT"/>
              </w:rPr>
            </w:pPr>
          </w:p>
          <w:p w14:paraId="79761199" w14:textId="77777777" w:rsidR="003D6A28" w:rsidRDefault="003D6A28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 xml:space="preserve">Priešmokyklinės </w:t>
            </w:r>
            <w:proofErr w:type="spellStart"/>
            <w:r w:rsidRPr="00C37DC1">
              <w:rPr>
                <w:lang w:val="lt-LT"/>
              </w:rPr>
              <w:t>gr</w:t>
            </w:r>
            <w:proofErr w:type="spellEnd"/>
            <w:r w:rsidRPr="00C37DC1">
              <w:rPr>
                <w:lang w:val="lt-LT"/>
              </w:rPr>
              <w:t>. vaikų ekskursija į parką „Kur slepiasi žiema? “</w:t>
            </w:r>
          </w:p>
          <w:p w14:paraId="610B853F" w14:textId="290D2CA2" w:rsidR="0047628B" w:rsidRPr="0047628B" w:rsidRDefault="0047628B" w:rsidP="00C32F9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C57" w14:textId="77777777" w:rsidR="00C32F9A" w:rsidRPr="00C37DC1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BC50C11" w14:textId="0E0536A9" w:rsidR="003D6A28" w:rsidRDefault="003D6A2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90EB0DB" w14:textId="43A3BBFE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B6FD19E" w14:textId="4DACCFBE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AA7E5E" w14:textId="1CBECDE4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ED737A" w14:textId="5673EC61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403602" w14:textId="1264AC5E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354A1F" w14:textId="0669550B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F028F1" w14:textId="455F63E4" w:rsid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880076" w14:textId="77777777" w:rsidR="00073837" w:rsidRPr="00073837" w:rsidRDefault="00073837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264CA4" w14:textId="77777777" w:rsidR="003D6A28" w:rsidRPr="00C37DC1" w:rsidRDefault="003D6A2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DFE6B4" w14:textId="0D2CB178" w:rsidR="003D6A28" w:rsidRPr="00C37DC1" w:rsidRDefault="003D6A2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37DC1">
              <w:rPr>
                <w:lang w:val="lt-LT"/>
              </w:rPr>
              <w:t>10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6AE" w14:textId="5C5559B1" w:rsidR="003D6A28" w:rsidRDefault="0047628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G.Pociutė</w:t>
            </w:r>
            <w:proofErr w:type="spellEnd"/>
          </w:p>
          <w:p w14:paraId="515ECF5D" w14:textId="77777777" w:rsidR="0047628B" w:rsidRDefault="0047628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98E8A1E" w14:textId="77777777" w:rsidR="0047628B" w:rsidRDefault="0047628B" w:rsidP="0047628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37DC1">
              <w:rPr>
                <w:lang w:val="lt-LT"/>
              </w:rPr>
              <w:t>J.Šukienė</w:t>
            </w:r>
          </w:p>
          <w:p w14:paraId="6EF155D8" w14:textId="3B7738EE" w:rsidR="0047628B" w:rsidRDefault="0047628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7CFC6DE" w14:textId="77777777" w:rsidR="0047628B" w:rsidRPr="0047628B" w:rsidRDefault="0047628B" w:rsidP="00C32F9A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92B3682" w14:textId="59DE9AA2" w:rsidR="003D6A28" w:rsidRPr="00C37DC1" w:rsidRDefault="003D6A2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R.Bukauskienė</w:t>
            </w:r>
            <w:proofErr w:type="spellEnd"/>
            <w:r w:rsidRPr="00C37DC1">
              <w:rPr>
                <w:lang w:val="lt-LT"/>
              </w:rPr>
              <w:t xml:space="preserve">, </w:t>
            </w:r>
            <w:proofErr w:type="spellStart"/>
            <w:r w:rsidRPr="00C37DC1">
              <w:rPr>
                <w:lang w:val="lt-LT"/>
              </w:rPr>
              <w:t>B.Toleikienė</w:t>
            </w:r>
            <w:proofErr w:type="spellEnd"/>
          </w:p>
        </w:tc>
      </w:tr>
      <w:tr w:rsidR="00C32F9A" w:rsidRPr="00C37DC1" w14:paraId="39C0AF94" w14:textId="77777777" w:rsidTr="004B12A3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4B4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PIRMADIENIS</w:t>
            </w:r>
          </w:p>
          <w:p w14:paraId="1396B286" w14:textId="385FD102" w:rsidR="00C32F9A" w:rsidRPr="00C37DC1" w:rsidRDefault="00623685" w:rsidP="00C32F9A">
            <w:pPr>
              <w:rPr>
                <w:sz w:val="12"/>
                <w:szCs w:val="12"/>
                <w:lang w:val="lt-LT"/>
              </w:rPr>
            </w:pPr>
            <w:r w:rsidRPr="00C37DC1">
              <w:rPr>
                <w:lang w:val="lt-LT"/>
              </w:rPr>
              <w:t>01-17</w:t>
            </w:r>
          </w:p>
          <w:p w14:paraId="54198875" w14:textId="2649519E" w:rsidR="00623685" w:rsidRPr="00C37DC1" w:rsidRDefault="00623685" w:rsidP="00C32F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492" w14:textId="3EF9FC58" w:rsidR="00C32F9A" w:rsidRPr="00C37DC1" w:rsidRDefault="00561A4B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Istorijos olimpiad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D99" w14:textId="7E3053F9" w:rsidR="00C32F9A" w:rsidRPr="00C37DC1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A77" w14:textId="0A2D3C39" w:rsidR="00C32F9A" w:rsidRPr="00C37DC1" w:rsidRDefault="00561A4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37DC1">
              <w:rPr>
                <w:lang w:val="lt-LT"/>
              </w:rPr>
              <w:t>I.Timofejeva</w:t>
            </w:r>
          </w:p>
        </w:tc>
      </w:tr>
      <w:tr w:rsidR="00C32F9A" w:rsidRPr="00C37DC1" w14:paraId="00674049" w14:textId="77777777" w:rsidTr="004B12A3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E12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ANTRADIENIS</w:t>
            </w:r>
          </w:p>
          <w:p w14:paraId="325E72D4" w14:textId="5708F7FD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18</w:t>
            </w:r>
          </w:p>
          <w:p w14:paraId="017426B1" w14:textId="77777777" w:rsidR="00C32F9A" w:rsidRPr="00C37DC1" w:rsidRDefault="00C32F9A" w:rsidP="00C32F9A">
            <w:pPr>
              <w:rPr>
                <w:lang w:val="lt-LT"/>
              </w:rPr>
            </w:pPr>
          </w:p>
          <w:p w14:paraId="3013E77E" w14:textId="43865570" w:rsidR="00623685" w:rsidRPr="00C37DC1" w:rsidRDefault="00623685" w:rsidP="00C32F9A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4F8" w14:textId="540BFD90" w:rsidR="00C32F9A" w:rsidRPr="00C37DC1" w:rsidRDefault="003D6A28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 xml:space="preserve">Ikimokyklinių </w:t>
            </w:r>
            <w:proofErr w:type="spellStart"/>
            <w:r w:rsidRPr="00C37DC1">
              <w:rPr>
                <w:lang w:val="lt-LT"/>
              </w:rPr>
              <w:t>gr</w:t>
            </w:r>
            <w:proofErr w:type="spellEnd"/>
            <w:r w:rsidRPr="00C37DC1">
              <w:rPr>
                <w:lang w:val="lt-LT"/>
              </w:rPr>
              <w:t>. vaikų dalyvavimas respublikiniame virtualiame dainų ir šokių festivalyje „Žiemos taku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98D" w14:textId="3340CD7D" w:rsidR="00C32F9A" w:rsidRPr="00C37DC1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D8E" w14:textId="74A56754" w:rsidR="00C32F9A" w:rsidRPr="00C37DC1" w:rsidRDefault="003D6A2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R.Golubovskienė</w:t>
            </w:r>
            <w:proofErr w:type="spellEnd"/>
          </w:p>
        </w:tc>
      </w:tr>
      <w:tr w:rsidR="00C32F9A" w:rsidRPr="00C37DC1" w14:paraId="7E3631C5" w14:textId="77777777" w:rsidTr="004B12A3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CDE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TREČIADIENIS</w:t>
            </w:r>
          </w:p>
          <w:p w14:paraId="23CA48BF" w14:textId="79C2A5D6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19</w:t>
            </w:r>
          </w:p>
          <w:p w14:paraId="3B61099D" w14:textId="14BAA414" w:rsidR="00623685" w:rsidRPr="00C37DC1" w:rsidRDefault="00623685" w:rsidP="00C32F9A">
            <w:pPr>
              <w:rPr>
                <w:sz w:val="8"/>
                <w:szCs w:val="8"/>
                <w:lang w:val="lt-LT"/>
              </w:rPr>
            </w:pPr>
          </w:p>
          <w:p w14:paraId="162C2C7A" w14:textId="167CC39F" w:rsidR="00C32F9A" w:rsidRPr="00C37DC1" w:rsidRDefault="00C32F9A" w:rsidP="00C32F9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77F" w14:textId="3D0B39D4" w:rsidR="00C32F9A" w:rsidRPr="00C37DC1" w:rsidRDefault="00561A4B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Technologijų olimpiada 5–9 klasių berniuka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F4C" w14:textId="1988F6AB" w:rsidR="00C32F9A" w:rsidRPr="00C37DC1" w:rsidRDefault="00561A4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37DC1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07B" w14:textId="3580C4F8" w:rsidR="00C32F9A" w:rsidRPr="00C37DC1" w:rsidRDefault="00561A4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E.Naujokas</w:t>
            </w:r>
            <w:proofErr w:type="spellEnd"/>
          </w:p>
        </w:tc>
      </w:tr>
      <w:tr w:rsidR="00C32F9A" w:rsidRPr="00C37DC1" w14:paraId="6FBA4F2B" w14:textId="77777777" w:rsidTr="004B12A3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D8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KETVIRTADIENIS</w:t>
            </w:r>
          </w:p>
          <w:p w14:paraId="094112B9" w14:textId="4D507B92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20</w:t>
            </w:r>
          </w:p>
          <w:p w14:paraId="74995BE6" w14:textId="38239855" w:rsidR="00623685" w:rsidRPr="00C37DC1" w:rsidRDefault="00623685" w:rsidP="00C32F9A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3C3" w14:textId="0E63FCF3" w:rsidR="00C32F9A" w:rsidRPr="00073837" w:rsidRDefault="00073837" w:rsidP="00C32F9A">
            <w:pPr>
              <w:rPr>
                <w:lang w:val="lt-LT"/>
              </w:rPr>
            </w:pPr>
            <w:proofErr w:type="spellStart"/>
            <w:r w:rsidRPr="00073837">
              <w:rPr>
                <w:lang w:val="lt-LT"/>
              </w:rPr>
              <w:t>El.dienyno</w:t>
            </w:r>
            <w:proofErr w:type="spellEnd"/>
            <w:r w:rsidRPr="00073837">
              <w:rPr>
                <w:lang w:val="lt-LT"/>
              </w:rPr>
              <w:t xml:space="preserve"> prisijungimų patik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766" w14:textId="1D66B564" w:rsidR="00C32F9A" w:rsidRPr="00C37DC1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970" w14:textId="2D7E6B7F" w:rsidR="00C32F9A" w:rsidRPr="00C37DC1" w:rsidRDefault="00073837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C32F9A" w:rsidRPr="00C37DC1" w14:paraId="672BE215" w14:textId="77777777" w:rsidTr="004B12A3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AFF" w14:textId="77777777" w:rsidR="00C32F9A" w:rsidRPr="00C37DC1" w:rsidRDefault="00C32F9A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PENKTADIENIS</w:t>
            </w:r>
          </w:p>
          <w:p w14:paraId="337EFD6C" w14:textId="01752AF2" w:rsidR="00C32F9A" w:rsidRPr="00C37DC1" w:rsidRDefault="00623685" w:rsidP="00C32F9A">
            <w:pPr>
              <w:rPr>
                <w:lang w:val="lt-LT"/>
              </w:rPr>
            </w:pPr>
            <w:r w:rsidRPr="00C37DC1">
              <w:rPr>
                <w:lang w:val="lt-LT"/>
              </w:rPr>
              <w:t>01-21</w:t>
            </w:r>
          </w:p>
          <w:p w14:paraId="56D7F971" w14:textId="77777777" w:rsidR="00C32F9A" w:rsidRPr="00C37DC1" w:rsidRDefault="00C32F9A" w:rsidP="00C32F9A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42F" w14:textId="374A50E1" w:rsidR="00C32F9A" w:rsidRPr="00C37DC1" w:rsidRDefault="00561A4B" w:rsidP="00561A4B">
            <w:pPr>
              <w:jc w:val="both"/>
              <w:rPr>
                <w:b/>
                <w:bCs/>
                <w:lang w:val="lt-LT"/>
              </w:rPr>
            </w:pPr>
            <w:r w:rsidRPr="00C37DC1">
              <w:rPr>
                <w:lang w:val="lt-LT"/>
              </w:rPr>
              <w:t>Technologijų olimpiada 5–9 klasių mergaitė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AA3" w14:textId="66D3B2D0" w:rsidR="00C32F9A" w:rsidRPr="00C37DC1" w:rsidRDefault="00561A4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37DC1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7B4" w14:textId="5576EEE1" w:rsidR="00C32F9A" w:rsidRPr="00C37DC1" w:rsidRDefault="00561A4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37DC1">
              <w:rPr>
                <w:lang w:val="lt-LT"/>
              </w:rPr>
              <w:t>N.Titienė</w:t>
            </w:r>
            <w:proofErr w:type="spellEnd"/>
          </w:p>
        </w:tc>
      </w:tr>
    </w:tbl>
    <w:p w14:paraId="617171EF" w14:textId="4EFFDE5F" w:rsidR="00D95710" w:rsidRPr="00C37DC1" w:rsidRDefault="00D95710" w:rsidP="00B826DA">
      <w:pPr>
        <w:rPr>
          <w:lang w:val="lt-LT"/>
        </w:rPr>
      </w:pPr>
    </w:p>
    <w:p w14:paraId="754C6E32" w14:textId="77777777" w:rsidR="003C093C" w:rsidRPr="00C37DC1" w:rsidRDefault="003C093C" w:rsidP="003C093C">
      <w:pPr>
        <w:tabs>
          <w:tab w:val="left" w:pos="8160"/>
        </w:tabs>
        <w:jc w:val="center"/>
        <w:rPr>
          <w:color w:val="FF0000"/>
          <w:lang w:val="lt-LT"/>
        </w:rPr>
      </w:pPr>
    </w:p>
    <w:p w14:paraId="252C93D5" w14:textId="77777777" w:rsidR="003C093C" w:rsidRPr="00C37DC1" w:rsidRDefault="003C093C" w:rsidP="003C093C">
      <w:pPr>
        <w:tabs>
          <w:tab w:val="left" w:pos="6855"/>
        </w:tabs>
        <w:rPr>
          <w:lang w:val="lt-LT"/>
        </w:rPr>
      </w:pPr>
    </w:p>
    <w:p w14:paraId="3A301597" w14:textId="77777777" w:rsidR="003C093C" w:rsidRPr="00C37DC1" w:rsidRDefault="003C093C" w:rsidP="003C093C">
      <w:pPr>
        <w:rPr>
          <w:lang w:val="lt-LT"/>
        </w:rPr>
      </w:pPr>
    </w:p>
    <w:p w14:paraId="61B91912" w14:textId="77777777" w:rsidR="003C093C" w:rsidRPr="00C37DC1" w:rsidRDefault="003C093C" w:rsidP="003C093C">
      <w:pPr>
        <w:rPr>
          <w:lang w:val="lt-LT"/>
        </w:rPr>
      </w:pPr>
    </w:p>
    <w:p w14:paraId="1503B1DE" w14:textId="77777777" w:rsidR="003C093C" w:rsidRPr="00C37DC1" w:rsidRDefault="003C093C" w:rsidP="003C093C">
      <w:pPr>
        <w:tabs>
          <w:tab w:val="left" w:pos="8205"/>
        </w:tabs>
        <w:rPr>
          <w:lang w:val="lt-LT"/>
        </w:rPr>
      </w:pPr>
      <w:r w:rsidRPr="00C37DC1">
        <w:rPr>
          <w:lang w:val="lt-LT"/>
        </w:rPr>
        <w:tab/>
      </w:r>
    </w:p>
    <w:p w14:paraId="4902C917" w14:textId="0AE94463" w:rsidR="00AC7659" w:rsidRPr="00C37DC1" w:rsidRDefault="00AC7659" w:rsidP="00B826DA">
      <w:pPr>
        <w:rPr>
          <w:lang w:val="lt-LT"/>
        </w:rPr>
      </w:pPr>
    </w:p>
    <w:sectPr w:rsidR="00AC7659" w:rsidRPr="00C37DC1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090" w14:textId="77777777" w:rsidR="00BB3129" w:rsidRDefault="00BB3129" w:rsidP="00AE4638">
      <w:r>
        <w:separator/>
      </w:r>
    </w:p>
  </w:endnote>
  <w:endnote w:type="continuationSeparator" w:id="0">
    <w:p w14:paraId="2144DF83" w14:textId="77777777" w:rsidR="00BB3129" w:rsidRDefault="00BB3129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E9C8" w14:textId="77777777" w:rsidR="00BB3129" w:rsidRDefault="00BB3129" w:rsidP="00AE4638">
      <w:r>
        <w:separator/>
      </w:r>
    </w:p>
  </w:footnote>
  <w:footnote w:type="continuationSeparator" w:id="0">
    <w:p w14:paraId="084A5A3E" w14:textId="77777777" w:rsidR="00BB3129" w:rsidRDefault="00BB3129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16A2"/>
    <w:rsid w:val="000F3268"/>
    <w:rsid w:val="000F6DCE"/>
    <w:rsid w:val="000F78BF"/>
    <w:rsid w:val="00104A2B"/>
    <w:rsid w:val="00111A3D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94100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64F0"/>
    <w:rsid w:val="003A373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ADB"/>
    <w:rsid w:val="003E1D95"/>
    <w:rsid w:val="003E3F8D"/>
    <w:rsid w:val="003E4740"/>
    <w:rsid w:val="003E6482"/>
    <w:rsid w:val="003E6E22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31F2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5D21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A65DD"/>
    <w:rsid w:val="007B47BF"/>
    <w:rsid w:val="007B5567"/>
    <w:rsid w:val="007C2FFE"/>
    <w:rsid w:val="007C5496"/>
    <w:rsid w:val="007D23C9"/>
    <w:rsid w:val="007D3225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63D"/>
    <w:rsid w:val="00822B3B"/>
    <w:rsid w:val="00825580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A7743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9185A"/>
    <w:rsid w:val="00AA1B66"/>
    <w:rsid w:val="00AA3485"/>
    <w:rsid w:val="00AA5EFF"/>
    <w:rsid w:val="00AB08EE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D4A40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3EE"/>
    <w:rsid w:val="00BD7B14"/>
    <w:rsid w:val="00BE3463"/>
    <w:rsid w:val="00BE6A0C"/>
    <w:rsid w:val="00BF2049"/>
    <w:rsid w:val="00BF6D17"/>
    <w:rsid w:val="00BF7611"/>
    <w:rsid w:val="00BF7FA5"/>
    <w:rsid w:val="00C00973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DF6"/>
    <w:rsid w:val="00D45E77"/>
    <w:rsid w:val="00D504D9"/>
    <w:rsid w:val="00D51F49"/>
    <w:rsid w:val="00D54533"/>
    <w:rsid w:val="00D55886"/>
    <w:rsid w:val="00D57AF6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E7B4-3407-481A-8EFF-4BBB0BB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3</cp:revision>
  <cp:lastPrinted>2022-01-10T05:21:00Z</cp:lastPrinted>
  <dcterms:created xsi:type="dcterms:W3CDTF">2021-12-09T12:05:00Z</dcterms:created>
  <dcterms:modified xsi:type="dcterms:W3CDTF">2022-01-10T06:18:00Z</dcterms:modified>
</cp:coreProperties>
</file>